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B061CC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34A77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34A77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34A77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DB031C" w:rsidRPr="00E34A77" w:rsidRDefault="00DB031C" w:rsidP="00E34A7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34A77"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proofErr w:type="spellEnd"/>
            <w:r w:rsidRPr="00E34A77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34A77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proofErr w:type="gramStart"/>
            <w:r w:rsidRPr="00E34A77">
              <w:rPr>
                <w:b/>
                <w:spacing w:val="20"/>
                <w:sz w:val="28"/>
              </w:rPr>
              <w:t>«</w:t>
            </w:r>
            <w:r w:rsidR="00AF12C5">
              <w:rPr>
                <w:b/>
                <w:spacing w:val="20"/>
                <w:sz w:val="28"/>
              </w:rPr>
              <w:t xml:space="preserve"> 21</w:t>
            </w:r>
            <w:proofErr w:type="gramEnd"/>
            <w:r w:rsidR="003B7F2B">
              <w:rPr>
                <w:b/>
                <w:spacing w:val="20"/>
                <w:sz w:val="28"/>
              </w:rPr>
              <w:t>» сентября</w:t>
            </w:r>
            <w:r w:rsidR="00D71884">
              <w:rPr>
                <w:b/>
                <w:spacing w:val="20"/>
                <w:sz w:val="28"/>
              </w:rPr>
              <w:t xml:space="preserve"> 201</w:t>
            </w:r>
            <w:r w:rsidR="00AF12C5">
              <w:rPr>
                <w:b/>
                <w:spacing w:val="20"/>
                <w:sz w:val="28"/>
              </w:rPr>
              <w:t>8</w:t>
            </w:r>
            <w:r w:rsidRPr="00E34A77">
              <w:rPr>
                <w:b/>
                <w:spacing w:val="20"/>
                <w:sz w:val="28"/>
              </w:rPr>
              <w:t xml:space="preserve"> г</w:t>
            </w:r>
            <w:r w:rsidRPr="00E34A77">
              <w:rPr>
                <w:spacing w:val="20"/>
                <w:sz w:val="28"/>
              </w:rPr>
              <w:t xml:space="preserve">.                 </w:t>
            </w:r>
            <w:r w:rsidR="00AF12C5">
              <w:rPr>
                <w:spacing w:val="20"/>
                <w:sz w:val="28"/>
              </w:rPr>
              <w:t xml:space="preserve">                         № 27</w:t>
            </w:r>
          </w:p>
          <w:p w:rsidR="00DB031C" w:rsidRPr="00E34A77" w:rsidRDefault="00DB031C" w:rsidP="00E34A7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34A77">
              <w:rPr>
                <w:b/>
                <w:spacing w:val="20"/>
                <w:sz w:val="28"/>
              </w:rPr>
              <w:t xml:space="preserve">п. </w:t>
            </w:r>
            <w:proofErr w:type="spellStart"/>
            <w:r w:rsidRPr="00E34A77">
              <w:rPr>
                <w:b/>
                <w:spacing w:val="20"/>
                <w:sz w:val="28"/>
              </w:rPr>
              <w:t>Ишидей</w:t>
            </w:r>
            <w:proofErr w:type="spellEnd"/>
          </w:p>
        </w:tc>
      </w:tr>
      <w:tr w:rsidR="00DB031C" w:rsidTr="00E34A77">
        <w:tc>
          <w:tcPr>
            <w:tcW w:w="9485" w:type="dxa"/>
            <w:gridSpan w:val="2"/>
          </w:tcPr>
          <w:p w:rsidR="00DB031C" w:rsidRPr="00E34A77" w:rsidRDefault="00DB031C" w:rsidP="00E34A7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DB031C" w:rsidTr="00E34A77">
        <w:trPr>
          <w:gridAfter w:val="1"/>
          <w:wAfter w:w="1997" w:type="dxa"/>
        </w:trPr>
        <w:tc>
          <w:tcPr>
            <w:tcW w:w="7488" w:type="dxa"/>
          </w:tcPr>
          <w:p w:rsidR="00DB031C" w:rsidRPr="00E34A77" w:rsidRDefault="00DB031C" w:rsidP="00E34A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DB031C" w:rsidRDefault="00DB031C" w:rsidP="002100C5">
      <w:pPr>
        <w:pStyle w:val="a3"/>
        <w:ind w:right="-3970"/>
        <w:jc w:val="left"/>
        <w:rPr>
          <w:b/>
          <w:spacing w:val="20"/>
          <w:sz w:val="28"/>
        </w:rPr>
      </w:pPr>
    </w:p>
    <w:p w:rsidR="00F468E9" w:rsidRDefault="00F468E9" w:rsidP="002100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тмене Постановления </w:t>
      </w:r>
    </w:p>
    <w:p w:rsidR="00B061CC" w:rsidRDefault="00B061CC" w:rsidP="002100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 </w:t>
      </w:r>
      <w:proofErr w:type="spellStart"/>
      <w:r>
        <w:rPr>
          <w:b/>
          <w:i/>
          <w:sz w:val="28"/>
          <w:szCs w:val="28"/>
        </w:rPr>
        <w:t>Ишидейского</w:t>
      </w:r>
      <w:proofErr w:type="spellEnd"/>
    </w:p>
    <w:p w:rsidR="00F468E9" w:rsidRDefault="00B061CC" w:rsidP="002100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</w:t>
      </w:r>
      <w:r w:rsidR="00AF12C5">
        <w:rPr>
          <w:b/>
          <w:i/>
          <w:sz w:val="28"/>
          <w:szCs w:val="28"/>
        </w:rPr>
        <w:t>№26 от 20.09.2018</w:t>
      </w:r>
      <w:r w:rsidR="00F468E9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.</w:t>
      </w:r>
    </w:p>
    <w:p w:rsidR="00F468E9" w:rsidRDefault="00F468E9" w:rsidP="002100C5">
      <w:pPr>
        <w:rPr>
          <w:b/>
          <w:i/>
          <w:sz w:val="28"/>
          <w:szCs w:val="28"/>
        </w:rPr>
      </w:pPr>
    </w:p>
    <w:p w:rsidR="00F468E9" w:rsidRDefault="00A72F1C" w:rsidP="00A72F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уководствуясь </w:t>
      </w:r>
      <w:proofErr w:type="spellStart"/>
      <w:r>
        <w:rPr>
          <w:sz w:val="28"/>
          <w:szCs w:val="28"/>
          <w:lang w:eastAsia="en-US"/>
        </w:rPr>
        <w:t>ст.ст</w:t>
      </w:r>
      <w:proofErr w:type="spellEnd"/>
      <w:r>
        <w:rPr>
          <w:sz w:val="28"/>
          <w:szCs w:val="28"/>
          <w:lang w:eastAsia="en-US"/>
        </w:rPr>
        <w:t xml:space="preserve">. 172, 184.2 Бюджетного кодекса Российской Федерации, ст.14 Федерального закона от 06.10.2003г. №131-ФЗ «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  <w:lang w:eastAsia="en-US"/>
        </w:rPr>
        <w:t>ст.ст</w:t>
      </w:r>
      <w:proofErr w:type="spellEnd"/>
      <w:r>
        <w:rPr>
          <w:sz w:val="28"/>
          <w:szCs w:val="28"/>
          <w:lang w:eastAsia="en-US"/>
        </w:rPr>
        <w:t xml:space="preserve">. 5, 12 Положения о бюджетном процессе в </w:t>
      </w:r>
      <w:proofErr w:type="spellStart"/>
      <w:r>
        <w:rPr>
          <w:sz w:val="28"/>
          <w:szCs w:val="28"/>
          <w:lang w:eastAsia="en-US"/>
        </w:rPr>
        <w:t>Ишидейском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м образовании,</w:t>
      </w:r>
      <w:r w:rsidR="00F468E9">
        <w:rPr>
          <w:sz w:val="28"/>
          <w:szCs w:val="28"/>
        </w:rPr>
        <w:t xml:space="preserve"> Уставом </w:t>
      </w:r>
      <w:proofErr w:type="spellStart"/>
      <w:r w:rsidR="00F468E9">
        <w:rPr>
          <w:sz w:val="28"/>
          <w:szCs w:val="28"/>
        </w:rPr>
        <w:t>Ишидейского</w:t>
      </w:r>
      <w:proofErr w:type="spellEnd"/>
      <w:r w:rsidR="00F468E9">
        <w:rPr>
          <w:sz w:val="28"/>
          <w:szCs w:val="28"/>
        </w:rPr>
        <w:t xml:space="preserve"> сельского поселения </w:t>
      </w:r>
    </w:p>
    <w:p w:rsidR="00F468E9" w:rsidRDefault="00F468E9" w:rsidP="00F468E9">
      <w:pPr>
        <w:ind w:firstLine="708"/>
        <w:jc w:val="center"/>
        <w:rPr>
          <w:sz w:val="28"/>
          <w:szCs w:val="28"/>
        </w:rPr>
      </w:pPr>
    </w:p>
    <w:p w:rsidR="00F468E9" w:rsidRPr="00B061CC" w:rsidRDefault="00F468E9" w:rsidP="00F468E9">
      <w:pPr>
        <w:ind w:firstLine="708"/>
        <w:jc w:val="center"/>
        <w:rPr>
          <w:b/>
          <w:sz w:val="28"/>
          <w:szCs w:val="28"/>
        </w:rPr>
      </w:pPr>
      <w:r w:rsidRPr="00B061CC">
        <w:rPr>
          <w:b/>
          <w:sz w:val="28"/>
          <w:szCs w:val="28"/>
        </w:rPr>
        <w:t>ПОСТАНОВЛЯЮ:</w:t>
      </w:r>
    </w:p>
    <w:p w:rsidR="00F468E9" w:rsidRPr="00F468E9" w:rsidRDefault="00F468E9" w:rsidP="002100C5">
      <w:pPr>
        <w:rPr>
          <w:b/>
          <w:i/>
          <w:sz w:val="28"/>
          <w:szCs w:val="28"/>
        </w:rPr>
      </w:pPr>
    </w:p>
    <w:p w:rsidR="00DB031C" w:rsidRPr="001C226D" w:rsidRDefault="00DB031C" w:rsidP="00A72F1C">
      <w:pPr>
        <w:rPr>
          <w:sz w:val="28"/>
          <w:szCs w:val="28"/>
        </w:rPr>
      </w:pPr>
      <w:r w:rsidRPr="00F468E9">
        <w:rPr>
          <w:sz w:val="28"/>
          <w:szCs w:val="28"/>
        </w:rPr>
        <w:t xml:space="preserve"> </w:t>
      </w:r>
      <w:r w:rsidR="002532FC">
        <w:rPr>
          <w:sz w:val="28"/>
          <w:szCs w:val="28"/>
        </w:rPr>
        <w:t>1.</w:t>
      </w:r>
      <w:r w:rsidRPr="00F468E9">
        <w:rPr>
          <w:sz w:val="28"/>
          <w:szCs w:val="28"/>
        </w:rPr>
        <w:t xml:space="preserve">   </w:t>
      </w:r>
      <w:r w:rsidR="00F468E9" w:rsidRPr="00F468E9">
        <w:rPr>
          <w:sz w:val="28"/>
          <w:szCs w:val="28"/>
        </w:rPr>
        <w:t>Отменить</w:t>
      </w:r>
      <w:r w:rsidR="00F468E9">
        <w:rPr>
          <w:b/>
          <w:sz w:val="28"/>
          <w:szCs w:val="28"/>
        </w:rPr>
        <w:t xml:space="preserve"> </w:t>
      </w:r>
      <w:r w:rsidR="00F468E9" w:rsidRPr="00F468E9">
        <w:rPr>
          <w:sz w:val="28"/>
          <w:szCs w:val="28"/>
        </w:rPr>
        <w:t xml:space="preserve">Постановление администрации </w:t>
      </w:r>
      <w:proofErr w:type="spellStart"/>
      <w:r w:rsidR="00F468E9" w:rsidRPr="00F468E9">
        <w:rPr>
          <w:sz w:val="28"/>
          <w:szCs w:val="28"/>
        </w:rPr>
        <w:t>Ишидейского</w:t>
      </w:r>
      <w:proofErr w:type="spellEnd"/>
      <w:r w:rsidR="00F468E9" w:rsidRPr="00F468E9">
        <w:rPr>
          <w:sz w:val="28"/>
          <w:szCs w:val="28"/>
        </w:rPr>
        <w:t xml:space="preserve"> сельского </w:t>
      </w:r>
      <w:proofErr w:type="gramStart"/>
      <w:r w:rsidR="00F468E9" w:rsidRPr="00F468E9">
        <w:rPr>
          <w:sz w:val="28"/>
          <w:szCs w:val="28"/>
        </w:rPr>
        <w:t>поселения</w:t>
      </w:r>
      <w:r w:rsidRPr="00F468E9">
        <w:rPr>
          <w:sz w:val="28"/>
          <w:szCs w:val="28"/>
        </w:rPr>
        <w:t xml:space="preserve">  </w:t>
      </w:r>
      <w:r w:rsidR="00A72F1C">
        <w:rPr>
          <w:sz w:val="28"/>
          <w:szCs w:val="28"/>
        </w:rPr>
        <w:t>№</w:t>
      </w:r>
      <w:proofErr w:type="gramEnd"/>
      <w:r w:rsidR="00A72F1C">
        <w:rPr>
          <w:sz w:val="28"/>
          <w:szCs w:val="28"/>
        </w:rPr>
        <w:t>26 от 20.09.2018</w:t>
      </w:r>
      <w:r w:rsidR="002532FC">
        <w:rPr>
          <w:sz w:val="28"/>
          <w:szCs w:val="28"/>
        </w:rPr>
        <w:t xml:space="preserve"> года «</w:t>
      </w:r>
      <w:r w:rsidR="00A72F1C" w:rsidRPr="00A72F1C">
        <w:rPr>
          <w:sz w:val="28"/>
          <w:szCs w:val="28"/>
        </w:rPr>
        <w:t>Об основных направлениях бюджетной и налоговой политики</w:t>
      </w:r>
      <w:r w:rsidR="00A72F1C">
        <w:rPr>
          <w:sz w:val="28"/>
          <w:szCs w:val="28"/>
        </w:rPr>
        <w:t xml:space="preserve"> </w:t>
      </w:r>
      <w:proofErr w:type="spellStart"/>
      <w:r w:rsidR="00A72F1C" w:rsidRPr="00A72F1C">
        <w:rPr>
          <w:sz w:val="28"/>
          <w:szCs w:val="28"/>
        </w:rPr>
        <w:t>Ишидейского</w:t>
      </w:r>
      <w:proofErr w:type="spellEnd"/>
      <w:r w:rsidR="00A72F1C" w:rsidRPr="00A72F1C">
        <w:rPr>
          <w:sz w:val="28"/>
          <w:szCs w:val="28"/>
        </w:rPr>
        <w:t xml:space="preserve"> муниципального образования</w:t>
      </w:r>
      <w:r w:rsidR="00A72F1C">
        <w:rPr>
          <w:sz w:val="28"/>
          <w:szCs w:val="28"/>
        </w:rPr>
        <w:t xml:space="preserve"> </w:t>
      </w:r>
      <w:r w:rsidR="00A72F1C" w:rsidRPr="00A72F1C">
        <w:rPr>
          <w:sz w:val="28"/>
          <w:szCs w:val="28"/>
        </w:rPr>
        <w:t>на 2019 год и на плановый период 2020 и 2021 годов</w:t>
      </w:r>
      <w:r w:rsidR="00A72F1C">
        <w:rPr>
          <w:sz w:val="28"/>
          <w:szCs w:val="28"/>
        </w:rPr>
        <w:t>»  принятого в нарушение</w:t>
      </w:r>
      <w:r w:rsidR="002532FC">
        <w:rPr>
          <w:sz w:val="28"/>
          <w:szCs w:val="28"/>
        </w:rPr>
        <w:t xml:space="preserve"> закона.</w:t>
      </w:r>
    </w:p>
    <w:p w:rsidR="00DB031C" w:rsidRDefault="00DB031C" w:rsidP="002100C5">
      <w:pPr>
        <w:jc w:val="both"/>
        <w:rPr>
          <w:sz w:val="28"/>
          <w:szCs w:val="28"/>
        </w:rPr>
      </w:pPr>
    </w:p>
    <w:p w:rsidR="00A72F1C" w:rsidRDefault="002532FC" w:rsidP="00A72F1C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B031C">
        <w:rPr>
          <w:sz w:val="28"/>
          <w:szCs w:val="28"/>
        </w:rPr>
        <w:t xml:space="preserve">. </w:t>
      </w:r>
      <w:r w:rsidR="00A72F1C" w:rsidRPr="00FE2194">
        <w:rPr>
          <w:sz w:val="28"/>
          <w:szCs w:val="28"/>
          <w:lang w:eastAsia="en-US"/>
        </w:rPr>
        <w:t>Настоящее постановление опубликовать в газете «</w:t>
      </w:r>
      <w:proofErr w:type="spellStart"/>
      <w:r w:rsidR="00A72F1C" w:rsidRPr="00FE2194">
        <w:rPr>
          <w:sz w:val="28"/>
          <w:szCs w:val="28"/>
          <w:lang w:eastAsia="en-US"/>
        </w:rPr>
        <w:t>Ишидейский</w:t>
      </w:r>
      <w:proofErr w:type="spellEnd"/>
      <w:r w:rsidR="00A72F1C" w:rsidRPr="00FE2194">
        <w:rPr>
          <w:sz w:val="28"/>
          <w:szCs w:val="28"/>
          <w:lang w:eastAsia="en-US"/>
        </w:rPr>
        <w:t xml:space="preserve"> вестник» и</w:t>
      </w:r>
      <w:r w:rsidR="00A72F1C">
        <w:rPr>
          <w:sz w:val="28"/>
          <w:szCs w:val="28"/>
          <w:lang w:eastAsia="en-US"/>
        </w:rPr>
        <w:t xml:space="preserve"> разместить на официальном сайте администрации </w:t>
      </w:r>
      <w:proofErr w:type="spellStart"/>
      <w:r w:rsidR="00A72F1C">
        <w:rPr>
          <w:sz w:val="28"/>
          <w:szCs w:val="28"/>
          <w:lang w:eastAsia="en-US"/>
        </w:rPr>
        <w:t>Ишидейского</w:t>
      </w:r>
      <w:proofErr w:type="spellEnd"/>
      <w:r w:rsidR="00A72F1C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DB031C" w:rsidRDefault="00DB031C" w:rsidP="00A72F1C">
      <w:pPr>
        <w:jc w:val="both"/>
        <w:rPr>
          <w:sz w:val="28"/>
          <w:szCs w:val="28"/>
        </w:rPr>
      </w:pPr>
    </w:p>
    <w:p w:rsidR="00DB031C" w:rsidRDefault="00A72F1C" w:rsidP="00A72F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2F1C">
        <w:rPr>
          <w:rFonts w:ascii="Times New Roman" w:hAnsi="Times New Roman" w:cs="Times New Roman"/>
          <w:sz w:val="28"/>
          <w:szCs w:val="28"/>
        </w:rPr>
        <w:t>.</w:t>
      </w:r>
      <w:r w:rsidRPr="00A72F1C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DB031C" w:rsidRDefault="00DB031C" w:rsidP="002100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31C" w:rsidRDefault="00A72F1C" w:rsidP="002100C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031C">
        <w:rPr>
          <w:sz w:val="28"/>
          <w:szCs w:val="28"/>
        </w:rPr>
        <w:t xml:space="preserve">  </w:t>
      </w:r>
    </w:p>
    <w:p w:rsidR="00DB031C" w:rsidRDefault="00B061CC" w:rsidP="002100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шидейского</w:t>
      </w:r>
      <w:proofErr w:type="spellEnd"/>
      <w:r>
        <w:rPr>
          <w:sz w:val="28"/>
          <w:szCs w:val="28"/>
        </w:rPr>
        <w:t xml:space="preserve"> </w:t>
      </w:r>
      <w:r w:rsidR="00DB031C">
        <w:rPr>
          <w:sz w:val="28"/>
          <w:szCs w:val="28"/>
        </w:rPr>
        <w:t xml:space="preserve">сельского поселения                                 </w:t>
      </w:r>
      <w:r w:rsidR="003D4A8D">
        <w:rPr>
          <w:sz w:val="28"/>
          <w:szCs w:val="28"/>
        </w:rPr>
        <w:t xml:space="preserve">         </w:t>
      </w:r>
      <w:r w:rsidR="00A72F1C">
        <w:rPr>
          <w:sz w:val="28"/>
          <w:szCs w:val="28"/>
        </w:rPr>
        <w:t>А.В. Бухарова</w:t>
      </w:r>
      <w:bookmarkStart w:id="0" w:name="_GoBack"/>
      <w:bookmarkEnd w:id="0"/>
    </w:p>
    <w:p w:rsidR="00DB031C" w:rsidRDefault="00DB031C"/>
    <w:sectPr w:rsidR="00DB031C" w:rsidSect="00665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">
    <w:nsid w:val="7420460C"/>
    <w:multiLevelType w:val="hybridMultilevel"/>
    <w:tmpl w:val="829E7BEC"/>
    <w:lvl w:ilvl="0" w:tplc="EDBAB58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DFE"/>
    <w:rsid w:val="000006C1"/>
    <w:rsid w:val="00025A61"/>
    <w:rsid w:val="00030D38"/>
    <w:rsid w:val="00031DFE"/>
    <w:rsid w:val="00042C3F"/>
    <w:rsid w:val="000602DD"/>
    <w:rsid w:val="000603E4"/>
    <w:rsid w:val="00062CB1"/>
    <w:rsid w:val="00092A11"/>
    <w:rsid w:val="000B5B34"/>
    <w:rsid w:val="000D3098"/>
    <w:rsid w:val="000E2D04"/>
    <w:rsid w:val="000E6E8B"/>
    <w:rsid w:val="000F4B0F"/>
    <w:rsid w:val="00103F97"/>
    <w:rsid w:val="001138CD"/>
    <w:rsid w:val="00151AEE"/>
    <w:rsid w:val="00154140"/>
    <w:rsid w:val="00157167"/>
    <w:rsid w:val="00162BDE"/>
    <w:rsid w:val="00164217"/>
    <w:rsid w:val="001720EF"/>
    <w:rsid w:val="00176A32"/>
    <w:rsid w:val="001829F9"/>
    <w:rsid w:val="001A4A5A"/>
    <w:rsid w:val="001B3F88"/>
    <w:rsid w:val="001B43F3"/>
    <w:rsid w:val="001C1B32"/>
    <w:rsid w:val="001C226D"/>
    <w:rsid w:val="001D0D9B"/>
    <w:rsid w:val="001D646F"/>
    <w:rsid w:val="001E7A2E"/>
    <w:rsid w:val="001F11AE"/>
    <w:rsid w:val="002049CE"/>
    <w:rsid w:val="0020514F"/>
    <w:rsid w:val="002100C5"/>
    <w:rsid w:val="00214AFA"/>
    <w:rsid w:val="00222473"/>
    <w:rsid w:val="0022419D"/>
    <w:rsid w:val="0022540D"/>
    <w:rsid w:val="00236773"/>
    <w:rsid w:val="00247219"/>
    <w:rsid w:val="002518B4"/>
    <w:rsid w:val="002532FC"/>
    <w:rsid w:val="00265165"/>
    <w:rsid w:val="002732E5"/>
    <w:rsid w:val="002A3B3C"/>
    <w:rsid w:val="002B62C7"/>
    <w:rsid w:val="002C4470"/>
    <w:rsid w:val="00330EA1"/>
    <w:rsid w:val="00332762"/>
    <w:rsid w:val="00351E31"/>
    <w:rsid w:val="003729E1"/>
    <w:rsid w:val="0038070C"/>
    <w:rsid w:val="00381DA5"/>
    <w:rsid w:val="003B233E"/>
    <w:rsid w:val="003B5F5F"/>
    <w:rsid w:val="003B659B"/>
    <w:rsid w:val="003B7F2B"/>
    <w:rsid w:val="003C2B84"/>
    <w:rsid w:val="003D2035"/>
    <w:rsid w:val="003D4A8D"/>
    <w:rsid w:val="003D5378"/>
    <w:rsid w:val="003D792D"/>
    <w:rsid w:val="003E692B"/>
    <w:rsid w:val="00406D89"/>
    <w:rsid w:val="00447706"/>
    <w:rsid w:val="004528E3"/>
    <w:rsid w:val="00470594"/>
    <w:rsid w:val="0047222D"/>
    <w:rsid w:val="0047541E"/>
    <w:rsid w:val="00476394"/>
    <w:rsid w:val="00484838"/>
    <w:rsid w:val="00492DF3"/>
    <w:rsid w:val="00496C78"/>
    <w:rsid w:val="004A3724"/>
    <w:rsid w:val="004D1F2D"/>
    <w:rsid w:val="004D3E82"/>
    <w:rsid w:val="004D6C50"/>
    <w:rsid w:val="004E348F"/>
    <w:rsid w:val="0051119D"/>
    <w:rsid w:val="00524552"/>
    <w:rsid w:val="005345D9"/>
    <w:rsid w:val="00572235"/>
    <w:rsid w:val="005848CB"/>
    <w:rsid w:val="0060296D"/>
    <w:rsid w:val="00634406"/>
    <w:rsid w:val="0063774F"/>
    <w:rsid w:val="00657703"/>
    <w:rsid w:val="00661225"/>
    <w:rsid w:val="006630B1"/>
    <w:rsid w:val="006656D2"/>
    <w:rsid w:val="00675330"/>
    <w:rsid w:val="00677A98"/>
    <w:rsid w:val="006815F2"/>
    <w:rsid w:val="006B3FDC"/>
    <w:rsid w:val="006C3A9A"/>
    <w:rsid w:val="006D315F"/>
    <w:rsid w:val="006E3BAC"/>
    <w:rsid w:val="006E74EA"/>
    <w:rsid w:val="00706B53"/>
    <w:rsid w:val="00721E78"/>
    <w:rsid w:val="0072742F"/>
    <w:rsid w:val="00743EEA"/>
    <w:rsid w:val="007538EA"/>
    <w:rsid w:val="007660C7"/>
    <w:rsid w:val="0077037D"/>
    <w:rsid w:val="00770B73"/>
    <w:rsid w:val="007838AB"/>
    <w:rsid w:val="00786A9B"/>
    <w:rsid w:val="007A13EE"/>
    <w:rsid w:val="007C02D0"/>
    <w:rsid w:val="007F6E7D"/>
    <w:rsid w:val="00816839"/>
    <w:rsid w:val="00827C95"/>
    <w:rsid w:val="00850CE2"/>
    <w:rsid w:val="008525C3"/>
    <w:rsid w:val="00883550"/>
    <w:rsid w:val="00890131"/>
    <w:rsid w:val="008A4DBA"/>
    <w:rsid w:val="008B390D"/>
    <w:rsid w:val="008B3CEE"/>
    <w:rsid w:val="008D5DAC"/>
    <w:rsid w:val="008D6BBC"/>
    <w:rsid w:val="00950A89"/>
    <w:rsid w:val="00994A12"/>
    <w:rsid w:val="009A1C19"/>
    <w:rsid w:val="009B5DE7"/>
    <w:rsid w:val="009C10B3"/>
    <w:rsid w:val="009D162D"/>
    <w:rsid w:val="009E6722"/>
    <w:rsid w:val="009E6AC2"/>
    <w:rsid w:val="009F4CA6"/>
    <w:rsid w:val="009F7584"/>
    <w:rsid w:val="00A13AAE"/>
    <w:rsid w:val="00A17E9C"/>
    <w:rsid w:val="00A23B69"/>
    <w:rsid w:val="00A36F82"/>
    <w:rsid w:val="00A51C9F"/>
    <w:rsid w:val="00A66ED7"/>
    <w:rsid w:val="00A72F1C"/>
    <w:rsid w:val="00A778E8"/>
    <w:rsid w:val="00A8339C"/>
    <w:rsid w:val="00AA103F"/>
    <w:rsid w:val="00AB6838"/>
    <w:rsid w:val="00AD57D4"/>
    <w:rsid w:val="00AE22D3"/>
    <w:rsid w:val="00AE2DC5"/>
    <w:rsid w:val="00AE6BAD"/>
    <w:rsid w:val="00AF0AB6"/>
    <w:rsid w:val="00AF12C5"/>
    <w:rsid w:val="00B02266"/>
    <w:rsid w:val="00B061CC"/>
    <w:rsid w:val="00B07C88"/>
    <w:rsid w:val="00B107C4"/>
    <w:rsid w:val="00B11E10"/>
    <w:rsid w:val="00B17756"/>
    <w:rsid w:val="00B612F1"/>
    <w:rsid w:val="00B84A81"/>
    <w:rsid w:val="00BB088E"/>
    <w:rsid w:val="00BB5499"/>
    <w:rsid w:val="00C017E3"/>
    <w:rsid w:val="00C03131"/>
    <w:rsid w:val="00C823FC"/>
    <w:rsid w:val="00C93D06"/>
    <w:rsid w:val="00CB1733"/>
    <w:rsid w:val="00CB2678"/>
    <w:rsid w:val="00CB454B"/>
    <w:rsid w:val="00CB65C8"/>
    <w:rsid w:val="00CE3534"/>
    <w:rsid w:val="00CF360C"/>
    <w:rsid w:val="00CF6F72"/>
    <w:rsid w:val="00D04B54"/>
    <w:rsid w:val="00D375BC"/>
    <w:rsid w:val="00D54A27"/>
    <w:rsid w:val="00D57366"/>
    <w:rsid w:val="00D634CA"/>
    <w:rsid w:val="00D71884"/>
    <w:rsid w:val="00D73524"/>
    <w:rsid w:val="00D7360A"/>
    <w:rsid w:val="00D841E5"/>
    <w:rsid w:val="00D8519A"/>
    <w:rsid w:val="00D911EA"/>
    <w:rsid w:val="00D95C4A"/>
    <w:rsid w:val="00DB031C"/>
    <w:rsid w:val="00DC5E42"/>
    <w:rsid w:val="00DD2D8E"/>
    <w:rsid w:val="00DE6D1C"/>
    <w:rsid w:val="00DF5427"/>
    <w:rsid w:val="00E34A77"/>
    <w:rsid w:val="00E4108B"/>
    <w:rsid w:val="00E42BE5"/>
    <w:rsid w:val="00E47402"/>
    <w:rsid w:val="00E66C98"/>
    <w:rsid w:val="00E726E5"/>
    <w:rsid w:val="00EB1F08"/>
    <w:rsid w:val="00EB6D90"/>
    <w:rsid w:val="00EE549A"/>
    <w:rsid w:val="00F17ACF"/>
    <w:rsid w:val="00F25864"/>
    <w:rsid w:val="00F468E9"/>
    <w:rsid w:val="00F5474D"/>
    <w:rsid w:val="00F63FC5"/>
    <w:rsid w:val="00FA1CB1"/>
    <w:rsid w:val="00FB561D"/>
    <w:rsid w:val="00FD1C8E"/>
    <w:rsid w:val="00FD4CA5"/>
    <w:rsid w:val="00FD550C"/>
    <w:rsid w:val="00FD5B3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97D2C-21D2-4069-9708-377AF49A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2100C5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customStyle="1" w:styleId="ConsPlusNormal">
    <w:name w:val="ConsPlusNormal"/>
    <w:uiPriority w:val="99"/>
    <w:rsid w:val="002100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Знак Знак Знак Знак"/>
    <w:link w:val="a5"/>
    <w:uiPriority w:val="99"/>
    <w:locked/>
    <w:rsid w:val="002100C5"/>
    <w:rPr>
      <w:rFonts w:ascii="Verdana" w:hAnsi="Verdana" w:cs="Verdana"/>
      <w:lang w:val="en-US"/>
    </w:rPr>
  </w:style>
  <w:style w:type="paragraph" w:customStyle="1" w:styleId="a5">
    <w:name w:val="Знак Знак Знак"/>
    <w:basedOn w:val="a"/>
    <w:link w:val="a4"/>
    <w:uiPriority w:val="99"/>
    <w:rsid w:val="002100C5"/>
    <w:rPr>
      <w:rFonts w:ascii="Verdana" w:eastAsia="Calibri" w:hAnsi="Verdana" w:cs="Verdana"/>
      <w:sz w:val="22"/>
      <w:szCs w:val="22"/>
      <w:lang w:val="en-US" w:eastAsia="en-US"/>
    </w:rPr>
  </w:style>
  <w:style w:type="table" w:styleId="a6">
    <w:name w:val="Table Grid"/>
    <w:basedOn w:val="a1"/>
    <w:uiPriority w:val="99"/>
    <w:rsid w:val="002100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rsid w:val="002100C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100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100C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06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62CD-EAE4-412D-8B68-9A19FF1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5</cp:revision>
  <cp:lastPrinted>2016-09-27T06:16:00Z</cp:lastPrinted>
  <dcterms:created xsi:type="dcterms:W3CDTF">2012-08-21T02:42:00Z</dcterms:created>
  <dcterms:modified xsi:type="dcterms:W3CDTF">2018-09-26T07:42:00Z</dcterms:modified>
</cp:coreProperties>
</file>